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3DFB3" w14:textId="77777777" w:rsidR="002B0A38" w:rsidRPr="009F6E16" w:rsidRDefault="005E3F48" w:rsidP="005E3F48">
      <w:pPr>
        <w:jc w:val="left"/>
        <w:rPr>
          <w:rFonts w:ascii="黑体" w:eastAsia="黑体" w:hAnsi="黑体"/>
          <w:sz w:val="32"/>
          <w:szCs w:val="32"/>
        </w:rPr>
      </w:pPr>
      <w:r w:rsidRPr="009F6E16">
        <w:rPr>
          <w:rFonts w:ascii="黑体" w:eastAsia="黑体" w:hAnsi="黑体" w:hint="eastAsia"/>
          <w:sz w:val="32"/>
          <w:szCs w:val="32"/>
        </w:rPr>
        <w:t>附件</w:t>
      </w:r>
      <w:r w:rsidR="003A3AA5" w:rsidRPr="009F6E16">
        <w:rPr>
          <w:rFonts w:ascii="黑体" w:eastAsia="黑体" w:hAnsi="黑体"/>
          <w:sz w:val="32"/>
          <w:szCs w:val="32"/>
        </w:rPr>
        <w:t>3</w:t>
      </w:r>
      <w:r w:rsidRPr="009F6E16">
        <w:rPr>
          <w:rFonts w:ascii="黑体" w:eastAsia="黑体" w:hAnsi="黑体" w:hint="eastAsia"/>
          <w:sz w:val="32"/>
          <w:szCs w:val="32"/>
        </w:rPr>
        <w:t>：</w:t>
      </w:r>
    </w:p>
    <w:p w14:paraId="1099DAF4" w14:textId="77777777" w:rsidR="0061170F" w:rsidRPr="009F6E16" w:rsidRDefault="002B0A38" w:rsidP="003B5ED8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9F6E16">
        <w:rPr>
          <w:rFonts w:ascii="华文中宋" w:eastAsia="华文中宋" w:hAnsi="华文中宋" w:hint="eastAsia"/>
          <w:b/>
          <w:sz w:val="44"/>
          <w:szCs w:val="44"/>
        </w:rPr>
        <w:t>建站同意书</w:t>
      </w:r>
    </w:p>
    <w:p w14:paraId="79717F1B" w14:textId="77777777" w:rsidR="003B5ED8" w:rsidRDefault="003B5ED8" w:rsidP="003B5ED8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14:paraId="12261F0E" w14:textId="77777777" w:rsidR="002B0A38" w:rsidRDefault="002B0A38" w:rsidP="002B0A38">
      <w:pPr>
        <w:rPr>
          <w:rFonts w:ascii="华文中宋" w:eastAsia="华文中宋" w:hAnsi="华文中宋"/>
          <w:b/>
          <w:sz w:val="36"/>
          <w:szCs w:val="36"/>
        </w:rPr>
      </w:pPr>
    </w:p>
    <w:p w14:paraId="5B821375" w14:textId="77777777" w:rsidR="003B5ED8" w:rsidRDefault="003B5ED8" w:rsidP="003B5ED8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上海市院士专家工作站指导办公室：</w:t>
      </w:r>
    </w:p>
    <w:p w14:paraId="28315243" w14:textId="77777777" w:rsidR="002B0A38" w:rsidRDefault="002B0A38" w:rsidP="003B5ED8">
      <w:pPr>
        <w:jc w:val="left"/>
        <w:rPr>
          <w:rFonts w:ascii="仿宋" w:eastAsia="仿宋" w:hAnsi="仿宋"/>
          <w:sz w:val="30"/>
          <w:szCs w:val="30"/>
        </w:rPr>
      </w:pPr>
    </w:p>
    <w:p w14:paraId="072D9741" w14:textId="77777777" w:rsidR="003B5ED8" w:rsidRDefault="003B5ED8" w:rsidP="003B5ED8">
      <w:pPr>
        <w:jc w:val="left"/>
        <w:rPr>
          <w:rFonts w:ascii="仿宋" w:eastAsia="仿宋" w:hAnsi="仿宋"/>
          <w:sz w:val="30"/>
          <w:szCs w:val="30"/>
        </w:rPr>
      </w:pPr>
    </w:p>
    <w:p w14:paraId="7B1053F4" w14:textId="77777777" w:rsidR="003B5ED8" w:rsidRDefault="002B0A38" w:rsidP="002F27A0">
      <w:pPr>
        <w:spacing w:line="360" w:lineRule="auto"/>
        <w:ind w:firstLine="567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本人同意受聘为</w:t>
      </w:r>
      <w:r>
        <w:rPr>
          <w:rFonts w:ascii="仿宋" w:eastAsia="仿宋" w:hAnsi="仿宋" w:hint="eastAsia"/>
          <w:sz w:val="30"/>
          <w:szCs w:val="30"/>
        </w:rPr>
        <w:t>X</w:t>
      </w:r>
      <w:r>
        <w:rPr>
          <w:rFonts w:ascii="仿宋" w:eastAsia="仿宋" w:hAnsi="仿宋"/>
          <w:sz w:val="30"/>
          <w:szCs w:val="30"/>
        </w:rPr>
        <w:t>X公司（单位）院士工作站的进站院士，</w:t>
      </w:r>
      <w:r w:rsidR="003B5ED8">
        <w:rPr>
          <w:rFonts w:ascii="仿宋" w:eastAsia="仿宋" w:hAnsi="仿宋"/>
          <w:sz w:val="30"/>
          <w:szCs w:val="30"/>
        </w:rPr>
        <w:t>已知晓</w:t>
      </w:r>
      <w:r w:rsidR="003B5ED8" w:rsidRPr="003B5ED8">
        <w:rPr>
          <w:rFonts w:ascii="仿宋" w:eastAsia="仿宋" w:hAnsi="仿宋" w:hint="eastAsia"/>
          <w:sz w:val="30"/>
          <w:szCs w:val="30"/>
        </w:rPr>
        <w:t>中共中央办公厅</w:t>
      </w:r>
      <w:r w:rsidR="003B5ED8">
        <w:rPr>
          <w:rFonts w:ascii="仿宋" w:eastAsia="仿宋" w:hAnsi="仿宋" w:hint="eastAsia"/>
          <w:sz w:val="30"/>
          <w:szCs w:val="30"/>
        </w:rPr>
        <w:t>、</w:t>
      </w:r>
      <w:r w:rsidR="003B5ED8" w:rsidRPr="003B5ED8">
        <w:rPr>
          <w:rFonts w:ascii="仿宋" w:eastAsia="仿宋" w:hAnsi="仿宋" w:hint="eastAsia"/>
          <w:sz w:val="30"/>
          <w:szCs w:val="30"/>
        </w:rPr>
        <w:t>国务院办公厅《关于进一步弘扬科学家精神加强作风和学风建设的意见》</w:t>
      </w:r>
      <w:r w:rsidR="005A25A6">
        <w:rPr>
          <w:rFonts w:ascii="仿宋" w:eastAsia="仿宋" w:hAnsi="仿宋" w:hint="eastAsia"/>
          <w:sz w:val="30"/>
          <w:szCs w:val="30"/>
        </w:rPr>
        <w:t>文件精神，</w:t>
      </w:r>
      <w:r w:rsidR="00BA3E11">
        <w:rPr>
          <w:rFonts w:ascii="仿宋" w:eastAsia="仿宋" w:hAnsi="仿宋" w:hint="eastAsia"/>
          <w:sz w:val="30"/>
          <w:szCs w:val="30"/>
        </w:rPr>
        <w:t>并按照文件有关规定与X</w:t>
      </w:r>
      <w:r w:rsidR="00BA3E11">
        <w:rPr>
          <w:rFonts w:ascii="仿宋" w:eastAsia="仿宋" w:hAnsi="仿宋"/>
          <w:sz w:val="30"/>
          <w:szCs w:val="30"/>
        </w:rPr>
        <w:t>X公司（单位）</w:t>
      </w:r>
      <w:r w:rsidR="00160430">
        <w:rPr>
          <w:rFonts w:ascii="仿宋" w:eastAsia="仿宋" w:hAnsi="仿宋" w:hint="eastAsia"/>
          <w:sz w:val="30"/>
          <w:szCs w:val="30"/>
        </w:rPr>
        <w:t>签订建站协议，开展项目合作</w:t>
      </w:r>
      <w:r w:rsidR="00BA3E11">
        <w:rPr>
          <w:rFonts w:ascii="仿宋" w:eastAsia="仿宋" w:hAnsi="仿宋" w:hint="eastAsia"/>
          <w:sz w:val="30"/>
          <w:szCs w:val="30"/>
        </w:rPr>
        <w:t>。</w:t>
      </w:r>
    </w:p>
    <w:p w14:paraId="3C71B273" w14:textId="77777777" w:rsidR="003B5ED8" w:rsidRDefault="003B5ED8" w:rsidP="003B5ED8">
      <w:pPr>
        <w:spacing w:line="360" w:lineRule="auto"/>
        <w:ind w:firstLine="600"/>
        <w:jc w:val="left"/>
        <w:rPr>
          <w:rFonts w:ascii="仿宋" w:eastAsia="仿宋" w:hAnsi="仿宋"/>
          <w:sz w:val="30"/>
          <w:szCs w:val="30"/>
        </w:rPr>
      </w:pPr>
    </w:p>
    <w:p w14:paraId="70D7B486" w14:textId="77777777" w:rsidR="002B0A38" w:rsidRPr="003A3AA5" w:rsidRDefault="002B0A38" w:rsidP="003B5ED8">
      <w:pPr>
        <w:spacing w:line="360" w:lineRule="auto"/>
        <w:ind w:firstLine="600"/>
        <w:jc w:val="left"/>
        <w:rPr>
          <w:rFonts w:ascii="仿宋" w:eastAsia="仿宋" w:hAnsi="仿宋"/>
          <w:sz w:val="30"/>
          <w:szCs w:val="30"/>
        </w:rPr>
      </w:pPr>
    </w:p>
    <w:p w14:paraId="1E357537" w14:textId="77777777" w:rsidR="0020082E" w:rsidRDefault="0020082E" w:rsidP="003B5ED8">
      <w:pPr>
        <w:spacing w:line="360" w:lineRule="auto"/>
        <w:ind w:firstLine="600"/>
        <w:jc w:val="left"/>
        <w:rPr>
          <w:rFonts w:ascii="仿宋" w:eastAsia="仿宋" w:hAnsi="仿宋"/>
          <w:sz w:val="30"/>
          <w:szCs w:val="30"/>
        </w:rPr>
      </w:pPr>
    </w:p>
    <w:p w14:paraId="03DE6E44" w14:textId="77777777" w:rsidR="003B5ED8" w:rsidRDefault="002B0A38" w:rsidP="00625CF0">
      <w:pPr>
        <w:wordWrap w:val="0"/>
        <w:spacing w:line="360" w:lineRule="auto"/>
        <w:ind w:right="1350" w:firstLineChars="600" w:firstLine="180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院士签名： </w:t>
      </w:r>
    </w:p>
    <w:p w14:paraId="0738CB6C" w14:textId="77777777" w:rsidR="002B0A38" w:rsidRPr="003B5ED8" w:rsidRDefault="00625CF0" w:rsidP="002B0A38">
      <w:pPr>
        <w:spacing w:line="360" w:lineRule="auto"/>
        <w:ind w:right="1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</w:t>
      </w:r>
      <w:r w:rsidR="002B0A38">
        <w:rPr>
          <w:rFonts w:ascii="仿宋" w:eastAsia="仿宋" w:hAnsi="仿宋"/>
          <w:sz w:val="30"/>
          <w:szCs w:val="30"/>
        </w:rPr>
        <w:t>日期：</w:t>
      </w:r>
    </w:p>
    <w:p w14:paraId="28E0A1DD" w14:textId="000DC295" w:rsidR="003B5ED8" w:rsidRDefault="003B5ED8">
      <w:pPr>
        <w:spacing w:line="360" w:lineRule="auto"/>
        <w:jc w:val="left"/>
        <w:rPr>
          <w:rFonts w:ascii="仿宋" w:eastAsia="仿宋" w:hAnsi="仿宋"/>
          <w:sz w:val="30"/>
          <w:szCs w:val="30"/>
        </w:rPr>
      </w:pPr>
    </w:p>
    <w:p w14:paraId="6066BD0D" w14:textId="77777777" w:rsidR="00991061" w:rsidRDefault="00991061" w:rsidP="00991061">
      <w:pPr>
        <w:spacing w:line="360" w:lineRule="auto"/>
        <w:ind w:firstLineChars="1000" w:firstLine="3000"/>
        <w:jc w:val="left"/>
        <w:rPr>
          <w:rFonts w:ascii="仿宋" w:eastAsia="仿宋" w:hAnsi="仿宋"/>
          <w:sz w:val="30"/>
          <w:szCs w:val="30"/>
        </w:rPr>
      </w:pPr>
    </w:p>
    <w:p w14:paraId="2EBEA9D5" w14:textId="77777777" w:rsidR="00991061" w:rsidRDefault="00991061" w:rsidP="00991061">
      <w:pPr>
        <w:spacing w:line="360" w:lineRule="auto"/>
        <w:ind w:firstLineChars="1000" w:firstLine="3000"/>
        <w:jc w:val="left"/>
        <w:rPr>
          <w:rFonts w:ascii="仿宋" w:eastAsia="仿宋" w:hAnsi="仿宋"/>
          <w:sz w:val="30"/>
          <w:szCs w:val="30"/>
        </w:rPr>
      </w:pPr>
    </w:p>
    <w:p w14:paraId="2AEE6D87" w14:textId="606F73E9" w:rsidR="00991061" w:rsidRPr="003B5ED8" w:rsidRDefault="00991061" w:rsidP="00991061">
      <w:pPr>
        <w:spacing w:line="360" w:lineRule="auto"/>
        <w:ind w:firstLineChars="1000" w:firstLine="30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建站单位（加盖公章）：</w:t>
      </w:r>
    </w:p>
    <w:sectPr w:rsidR="00991061" w:rsidRPr="003B5ED8" w:rsidSect="002B0A38">
      <w:pgSz w:w="11910" w:h="16850"/>
      <w:pgMar w:top="1440" w:right="1800" w:bottom="1440" w:left="180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655C4" w14:textId="77777777" w:rsidR="00410D03" w:rsidRDefault="00410D03" w:rsidP="005A25A6">
      <w:r>
        <w:separator/>
      </w:r>
    </w:p>
  </w:endnote>
  <w:endnote w:type="continuationSeparator" w:id="0">
    <w:p w14:paraId="69DDBF31" w14:textId="77777777" w:rsidR="00410D03" w:rsidRDefault="00410D03" w:rsidP="005A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9746F" w14:textId="77777777" w:rsidR="00410D03" w:rsidRDefault="00410D03" w:rsidP="005A25A6">
      <w:r>
        <w:separator/>
      </w:r>
    </w:p>
  </w:footnote>
  <w:footnote w:type="continuationSeparator" w:id="0">
    <w:p w14:paraId="16088CC4" w14:textId="77777777" w:rsidR="00410D03" w:rsidRDefault="00410D03" w:rsidP="005A2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C33"/>
    <w:rsid w:val="00087032"/>
    <w:rsid w:val="00124233"/>
    <w:rsid w:val="00160430"/>
    <w:rsid w:val="001D49DF"/>
    <w:rsid w:val="0020082E"/>
    <w:rsid w:val="002120E1"/>
    <w:rsid w:val="002B0A38"/>
    <w:rsid w:val="002C5BCD"/>
    <w:rsid w:val="002F27A0"/>
    <w:rsid w:val="00347F66"/>
    <w:rsid w:val="00360E3A"/>
    <w:rsid w:val="003A3AA5"/>
    <w:rsid w:val="003B5ED8"/>
    <w:rsid w:val="00410D03"/>
    <w:rsid w:val="005A25A6"/>
    <w:rsid w:val="005A4536"/>
    <w:rsid w:val="005A7A58"/>
    <w:rsid w:val="005E3F48"/>
    <w:rsid w:val="0061170F"/>
    <w:rsid w:val="00625CF0"/>
    <w:rsid w:val="007D46CE"/>
    <w:rsid w:val="00802695"/>
    <w:rsid w:val="00857691"/>
    <w:rsid w:val="00991061"/>
    <w:rsid w:val="009F6E16"/>
    <w:rsid w:val="00B14C33"/>
    <w:rsid w:val="00B62CE2"/>
    <w:rsid w:val="00BA3E11"/>
    <w:rsid w:val="00BC64A1"/>
    <w:rsid w:val="00CD38C4"/>
    <w:rsid w:val="00CE3670"/>
    <w:rsid w:val="00D03896"/>
    <w:rsid w:val="00E922AD"/>
    <w:rsid w:val="00EE39A2"/>
    <w:rsid w:val="00EF2FEB"/>
    <w:rsid w:val="00F4413E"/>
    <w:rsid w:val="00F6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33772"/>
  <w15:docId w15:val="{547D6623-2320-4E41-8A21-1975DDD3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A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25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25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25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51BB-2497-4BF2-A9E7-168F28A2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</Words>
  <Characters>171</Characters>
  <Application>Microsoft Office Word</Application>
  <DocSecurity>0</DocSecurity>
  <Lines>1</Lines>
  <Paragraphs>1</Paragraphs>
  <ScaleCrop>false</ScaleCrop>
  <Company>Microsoft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倪 源</dc:creator>
  <cp:lastModifiedBy>NI YUAN</cp:lastModifiedBy>
  <cp:revision>11</cp:revision>
  <cp:lastPrinted>2020-07-21T08:33:00Z</cp:lastPrinted>
  <dcterms:created xsi:type="dcterms:W3CDTF">2020-05-13T02:35:00Z</dcterms:created>
  <dcterms:modified xsi:type="dcterms:W3CDTF">2020-09-14T07:26:00Z</dcterms:modified>
</cp:coreProperties>
</file>